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F" w:rsidRPr="000F6FBF" w:rsidRDefault="00A41C4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2A8" w:rsidRDefault="002112A8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2B2F2A" wp14:editId="49BD2C2F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6FBF" w:rsidRPr="002112A8" w:rsidRDefault="000F6FBF" w:rsidP="000F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971BA4" w:rsidRPr="002112A8" w:rsidRDefault="000F6FBF" w:rsidP="003A4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19 № 431-п</w:t>
      </w:r>
      <w:r w:rsidR="002112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hAnsi="Times New Roman" w:cs="Times New Roman"/>
          <w:b/>
          <w:sz w:val="28"/>
          <w:szCs w:val="28"/>
        </w:rPr>
        <w:t>20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202</w:t>
      </w:r>
      <w:r w:rsidR="00E83033">
        <w:rPr>
          <w:rFonts w:ascii="Times New Roman" w:hAnsi="Times New Roman" w:cs="Times New Roman"/>
          <w:b/>
          <w:sz w:val="28"/>
          <w:szCs w:val="28"/>
        </w:rPr>
        <w:t>2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971BA4" w:rsidRPr="002112A8" w:rsidRDefault="00971BA4" w:rsidP="002112A8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2112A8"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AA4" w:rsidRPr="000F6FBF" w:rsidRDefault="00971BA4" w:rsidP="000F6FB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C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F6FBF" w:rsidRPr="00A41C4F">
        <w:rPr>
          <w:rFonts w:ascii="Times New Roman" w:hAnsi="Times New Roman" w:cs="Times New Roman"/>
          <w:sz w:val="28"/>
          <w:szCs w:val="28"/>
        </w:rPr>
        <w:t xml:space="preserve">  </w:t>
      </w:r>
      <w:r w:rsidRPr="00A41C4F">
        <w:rPr>
          <w:rFonts w:ascii="Times New Roman" w:hAnsi="Times New Roman" w:cs="Times New Roman"/>
          <w:sz w:val="28"/>
          <w:szCs w:val="28"/>
        </w:rPr>
        <w:t xml:space="preserve"> </w:t>
      </w:r>
      <w:r w:rsidR="003A4AA4" w:rsidRPr="00A41C4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3A4AA4" w:rsidRPr="003A4AA4">
        <w:rPr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19 № 431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муниципальной программы Приволжского муниципального района «</w:t>
      </w:r>
      <w:r w:rsidR="000F6FBF" w:rsidRPr="000F6FBF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риволжско</w:t>
      </w:r>
      <w:r w:rsidR="000F6FBF">
        <w:rPr>
          <w:rFonts w:ascii="Times New Roman" w:hAnsi="Times New Roman" w:cs="Times New Roman"/>
          <w:sz w:val="28"/>
          <w:szCs w:val="28"/>
        </w:rPr>
        <w:t>го муниципального района на 2020-2022</w:t>
      </w:r>
      <w:r w:rsidR="000F6FBF" w:rsidRPr="000F6FBF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="000F6FBF" w:rsidRPr="000F6FBF">
        <w:rPr>
          <w:rFonts w:ascii="Times New Roman" w:hAnsi="Times New Roman" w:cs="Times New Roman"/>
          <w:sz w:val="28"/>
          <w:szCs w:val="28"/>
        </w:rPr>
        <w:t>»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(</w:t>
      </w:r>
      <w:proofErr w:type="gramEnd"/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 xml:space="preserve">далее – </w:t>
      </w:r>
      <w:r w:rsidR="001C346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остановление) следующие изменения:</w:t>
      </w:r>
    </w:p>
    <w:p w:rsidR="000F6FBF" w:rsidRPr="000F6FBF" w:rsidRDefault="003A4AA4" w:rsidP="000F6FBF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>2.</w:t>
      </w:r>
      <w:r w:rsidR="00A41C4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 к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0-2022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3A4AA4" w:rsidRPr="003A4AA4" w:rsidRDefault="003A4AA4" w:rsidP="003A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731344" w:rsidRPr="003A4AA4" w:rsidRDefault="003A4AA4" w:rsidP="0073134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  <w:t>4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="00731344"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>В.Г.</w:t>
      </w:r>
    </w:p>
    <w:p w:rsidR="00731344" w:rsidRDefault="003A4AA4" w:rsidP="003A4AA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 w:rsidR="00731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D79" w:rsidRDefault="003A4AA4" w:rsidP="000F6F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илу</w:t>
      </w:r>
      <w:r w:rsidR="000F6FBF" w:rsidRPr="002112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3A4AA4" w:rsidRDefault="003A4AA4" w:rsidP="003A4AA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FBF" w:rsidRPr="00591164" w:rsidRDefault="00971BA4" w:rsidP="0059116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  <w:r w:rsidR="002112A8" w:rsidRPr="00211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20E9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2112A8">
        <w:rPr>
          <w:rFonts w:ascii="Times New Roman" w:hAnsi="Times New Roman" w:cs="Times New Roman"/>
          <w:b/>
          <w:sz w:val="28"/>
          <w:szCs w:val="28"/>
        </w:rPr>
        <w:t>И.В.Мельников</w:t>
      </w:r>
      <w:r w:rsidR="0059116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835B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_____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 </w:t>
      </w:r>
      <w:r w:rsidR="00835B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_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. Сокращение количества дорожно-транспортных  происшествий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5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в разрезе источников финансирования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689"/>
              <w:gridCol w:w="1620"/>
              <w:gridCol w:w="1699"/>
            </w:tblGrid>
            <w:tr w:rsidR="004A6EC3" w:rsidRPr="004A6EC3" w:rsidTr="004A6EC3">
              <w:trPr>
                <w:trHeight w:val="405"/>
              </w:trPr>
              <w:tc>
                <w:tcPr>
                  <w:tcW w:w="2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4A6EC3">
              <w:trPr>
                <w:trHeight w:val="885"/>
              </w:trPr>
              <w:tc>
                <w:tcPr>
                  <w:tcW w:w="2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72A70" w:rsidRPr="004A6EC3" w:rsidTr="004A6EC3">
              <w:trPr>
                <w:trHeight w:val="55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591164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10203062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672A70" w:rsidRPr="004A6EC3" w:rsidTr="004A6EC3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</w:t>
                  </w:r>
                  <w:r w:rsidR="0059116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32825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,6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A6EC3" w:rsidRPr="004A6EC3" w:rsidTr="004A6EC3">
              <w:trPr>
                <w:trHeight w:val="6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770237,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1C346F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транспортное полотно, следствием чего явилось увеличение потребности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              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               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418"/>
        <w:gridCol w:w="1417"/>
        <w:gridCol w:w="1276"/>
      </w:tblGrid>
      <w:tr w:rsidR="004A6EC3" w:rsidRPr="004A6EC3" w:rsidTr="004A6EC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4A6EC3">
        <w:trPr>
          <w:trHeight w:val="47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547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составила 4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0 км (54%)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FA130E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014F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014F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2278,57</w:t>
            </w:r>
          </w:p>
        </w:tc>
      </w:tr>
      <w:tr w:rsidR="00F25688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рганизации функционирования автомобильных дорог общего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еспечение охраны жизни и здоровья граждан и их имущества путем создания безопасных условий движения на дорожной сети района,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lastRenderedPageBreak/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9F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850"/>
        <w:gridCol w:w="1276"/>
        <w:gridCol w:w="1276"/>
        <w:gridCol w:w="1134"/>
      </w:tblGrid>
      <w:tr w:rsidR="004A6EC3" w:rsidRPr="004A6EC3" w:rsidTr="004F1EAF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9F78C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4F1EAF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4F1EAF">
        <w:trPr>
          <w:cantSplit/>
          <w:trHeight w:val="300"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19452D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19452D" w:rsidRPr="004A6EC3" w:rsidTr="004F1EAF">
        <w:trPr>
          <w:cantSplit/>
          <w:trHeight w:val="330"/>
        </w:trPr>
        <w:tc>
          <w:tcPr>
            <w:tcW w:w="567" w:type="dxa"/>
          </w:tcPr>
          <w:p w:rsidR="0019452D" w:rsidRPr="0019452D" w:rsidRDefault="0019452D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877" w:type="dxa"/>
          </w:tcPr>
          <w:p w:rsidR="0019452D" w:rsidRPr="0071268C" w:rsidRDefault="0071268C" w:rsidP="004F1EAF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19452D" w:rsidRPr="0019452D" w:rsidRDefault="0019452D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69339A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1020306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  <w:r w:rsidR="0069339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3282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  <w:tr w:rsidR="00C60C08" w:rsidRPr="004A6EC3" w:rsidTr="00FA1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08" w:rsidRPr="004A6EC3" w:rsidRDefault="0069339A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1020306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69339A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43282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  <w:r w:rsidR="001C346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Pr="004A6EC3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3679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60C08" w:rsidRPr="004A6EC3" w:rsidTr="0097547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C08" w:rsidRPr="004A6EC3" w:rsidRDefault="0069339A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10203062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C60C0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057453" w:rsidRDefault="0069339A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432825,6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05745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C60C0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770237,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1C346F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5D544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591584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r w:rsidRPr="00C56AD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C56ADB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В 2019 г. проведен ремонт 5470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9 г. составила 49,0 км (54%).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953937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щая протяженность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907B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</w:tr>
      <w:tr w:rsidR="00FF2FF6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</w:t>
            </w:r>
            <w:r w:rsidR="00FF2FF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F726C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1010" w:type="dxa"/>
        <w:tblCellSpacing w:w="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7"/>
        <w:gridCol w:w="5092"/>
        <w:gridCol w:w="849"/>
        <w:gridCol w:w="1039"/>
        <w:gridCol w:w="96"/>
        <w:gridCol w:w="170"/>
        <w:gridCol w:w="257"/>
        <w:gridCol w:w="481"/>
        <w:gridCol w:w="505"/>
        <w:gridCol w:w="759"/>
        <w:gridCol w:w="925"/>
      </w:tblGrid>
      <w:tr w:rsidR="00F726CB" w:rsidRPr="00F726CB" w:rsidTr="00F726CB">
        <w:trPr>
          <w:trHeight w:val="15"/>
          <w:tblCellSpacing w:w="15" w:type="dxa"/>
        </w:trPr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Ивановской обла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показателям, в результате капитального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и ремонта автомобильных дорог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1C346F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180,9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</w:t>
            </w:r>
            <w:r w:rsidR="001C346F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031,8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7</w:t>
            </w:r>
          </w:p>
        </w:tc>
      </w:tr>
    </w:tbl>
    <w:p w:rsidR="00F726CB" w:rsidRDefault="00F726CB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Pr="00F726CB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-Чириковы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статистическим данным автобусами по маршрутам регулярных перевозок выполнено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19 году-5840 рейсов, в</w:t>
      </w:r>
      <w:r w:rsidR="0069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3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квартале 2020 года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6F"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lastRenderedPageBreak/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 являющихся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 Сокращение количества дорожно-транспортных  происшествий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20306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88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-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йонный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10B9F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50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440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P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9339A" w:rsidRDefault="0069339A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Pr="004A6EC3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Таблица 5. </w:t>
      </w:r>
      <w:r w:rsidR="0043271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емонт автомобильных дорог Приволжского муниципального района в 20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6"/>
        <w:gridCol w:w="1401"/>
        <w:gridCol w:w="1701"/>
        <w:gridCol w:w="1843"/>
      </w:tblGrid>
      <w:tr w:rsidR="004A6EC3" w:rsidRPr="004A6EC3" w:rsidTr="004A6EC3">
        <w:trPr>
          <w:trHeight w:val="704"/>
        </w:trPr>
        <w:tc>
          <w:tcPr>
            <w:tcW w:w="4928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ощадь ремонта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4A6EC3" w:rsidRPr="004A6EC3" w:rsidTr="004A6EC3">
        <w:trPr>
          <w:trHeight w:val="217"/>
        </w:trPr>
        <w:tc>
          <w:tcPr>
            <w:tcW w:w="9889" w:type="dxa"/>
            <w:gridSpan w:val="5"/>
            <w:vAlign w:val="center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4A6EC3" w:rsidRPr="004A6EC3" w:rsidTr="004A6EC3">
        <w:trPr>
          <w:trHeight w:val="21"/>
        </w:trPr>
        <w:tc>
          <w:tcPr>
            <w:tcW w:w="4928" w:type="dxa"/>
          </w:tcPr>
          <w:p w:rsidR="003B346E" w:rsidRDefault="003B346E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69339A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унестино</w:t>
            </w:r>
          </w:p>
        </w:tc>
        <w:tc>
          <w:tcPr>
            <w:tcW w:w="1417" w:type="dxa"/>
            <w:gridSpan w:val="2"/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06,2</w:t>
            </w:r>
          </w:p>
        </w:tc>
        <w:tc>
          <w:tcPr>
            <w:tcW w:w="1701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5604,55</w:t>
            </w:r>
          </w:p>
        </w:tc>
        <w:tc>
          <w:tcPr>
            <w:tcW w:w="1843" w:type="dxa"/>
          </w:tcPr>
          <w:p w:rsidR="004A6EC3" w:rsidRPr="004A6EC3" w:rsidRDefault="00410B9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</w:tr>
      <w:tr w:rsidR="004A6EC3" w:rsidRPr="004A6EC3" w:rsidTr="007A1E88">
        <w:trPr>
          <w:trHeight w:val="798"/>
        </w:trPr>
        <w:tc>
          <w:tcPr>
            <w:tcW w:w="4928" w:type="dxa"/>
          </w:tcPr>
          <w:p w:rsidR="00AD6AE2" w:rsidRDefault="007A1E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701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04859,56</w:t>
            </w:r>
          </w:p>
        </w:tc>
        <w:tc>
          <w:tcPr>
            <w:tcW w:w="1843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AD6AE2" w:rsidRPr="004A6EC3" w:rsidTr="004A6EC3">
        <w:trPr>
          <w:trHeight w:val="422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одсыпка ПГС)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Суворова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Сараево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волжского район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417" w:type="dxa"/>
            <w:gridSpan w:val="2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35,25</w:t>
            </w:r>
          </w:p>
        </w:tc>
        <w:tc>
          <w:tcPr>
            <w:tcW w:w="1701" w:type="dxa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65705,22</w:t>
            </w:r>
          </w:p>
        </w:tc>
        <w:tc>
          <w:tcPr>
            <w:tcW w:w="1843" w:type="dxa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CE6184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Паруше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2,9</w:t>
            </w:r>
          </w:p>
        </w:tc>
        <w:tc>
          <w:tcPr>
            <w:tcW w:w="1701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2174,98</w:t>
            </w:r>
          </w:p>
        </w:tc>
        <w:tc>
          <w:tcPr>
            <w:tcW w:w="1843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53408,07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Ямочный ремонт дорог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84,8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0891,36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4A6EC3">
        <w:trPr>
          <w:trHeight w:val="21"/>
        </w:trPr>
        <w:tc>
          <w:tcPr>
            <w:tcW w:w="9889" w:type="dxa"/>
            <w:gridSpan w:val="5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держание автомобильных дорог в Приволжском муниципальном районе</w:t>
            </w:r>
          </w:p>
        </w:tc>
      </w:tr>
      <w:tr w:rsidR="00CE6184" w:rsidRPr="004A6EC3" w:rsidTr="006F49D0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6F49D0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813543,69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</w:tr>
      <w:tr w:rsidR="00CE6184" w:rsidRPr="004A6EC3" w:rsidTr="004A6EC3">
        <w:trPr>
          <w:trHeight w:val="21"/>
        </w:trPr>
        <w:tc>
          <w:tcPr>
            <w:tcW w:w="9889" w:type="dxa"/>
            <w:gridSpan w:val="5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2367,44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CE6184" w:rsidRPr="004A6EC3" w:rsidTr="005B2A93">
        <w:trPr>
          <w:trHeight w:val="21"/>
        </w:trPr>
        <w:tc>
          <w:tcPr>
            <w:tcW w:w="9889" w:type="dxa"/>
            <w:gridSpan w:val="5"/>
          </w:tcPr>
          <w:p w:rsidR="00CE6184" w:rsidRPr="00D1729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D1729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F4703" w:rsidRPr="004A6EC3" w:rsidRDefault="006F470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р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 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lastRenderedPageBreak/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A9619A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 подпрограммы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19"/>
        <w:gridCol w:w="850"/>
        <w:gridCol w:w="1134"/>
        <w:gridCol w:w="1276"/>
        <w:gridCol w:w="1134"/>
      </w:tblGrid>
      <w:tr w:rsidR="004A6EC3" w:rsidRPr="004A6EC3" w:rsidTr="006F4703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6F47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6F4703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6F4703">
        <w:trPr>
          <w:cantSplit/>
          <w:trHeight w:val="481"/>
        </w:trPr>
        <w:tc>
          <w:tcPr>
            <w:tcW w:w="567" w:type="dxa"/>
          </w:tcPr>
          <w:p w:rsidR="004A6EC3" w:rsidRPr="00FC07B2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="00FC07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улично-дорожной сети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2A0362" w:rsidRPr="004A6EC3" w:rsidTr="006F4703">
        <w:trPr>
          <w:cantSplit/>
          <w:trHeight w:val="481"/>
        </w:trPr>
        <w:tc>
          <w:tcPr>
            <w:tcW w:w="567" w:type="dxa"/>
          </w:tcPr>
          <w:p w:rsidR="002A0362" w:rsidRPr="00FC07B2" w:rsidRDefault="00FC07B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019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9"/>
    <w:rsid w:val="00020E98"/>
    <w:rsid w:val="00057453"/>
    <w:rsid w:val="000A04FE"/>
    <w:rsid w:val="000F6FBF"/>
    <w:rsid w:val="00133523"/>
    <w:rsid w:val="0019452D"/>
    <w:rsid w:val="00197AC2"/>
    <w:rsid w:val="001C346F"/>
    <w:rsid w:val="002112A8"/>
    <w:rsid w:val="00227096"/>
    <w:rsid w:val="002307C4"/>
    <w:rsid w:val="00241042"/>
    <w:rsid w:val="00241215"/>
    <w:rsid w:val="0029492B"/>
    <w:rsid w:val="002A0362"/>
    <w:rsid w:val="002A584F"/>
    <w:rsid w:val="002B7F9E"/>
    <w:rsid w:val="00351431"/>
    <w:rsid w:val="003A4AA4"/>
    <w:rsid w:val="003B346E"/>
    <w:rsid w:val="00410B9F"/>
    <w:rsid w:val="0043271B"/>
    <w:rsid w:val="004431E1"/>
    <w:rsid w:val="00472E58"/>
    <w:rsid w:val="00482864"/>
    <w:rsid w:val="004907B4"/>
    <w:rsid w:val="004A6EC3"/>
    <w:rsid w:val="004D1DEF"/>
    <w:rsid w:val="004F1EAF"/>
    <w:rsid w:val="00523AD2"/>
    <w:rsid w:val="0057085C"/>
    <w:rsid w:val="00591164"/>
    <w:rsid w:val="00591584"/>
    <w:rsid w:val="00592640"/>
    <w:rsid w:val="005B2A93"/>
    <w:rsid w:val="005D5446"/>
    <w:rsid w:val="00633BB4"/>
    <w:rsid w:val="006447AC"/>
    <w:rsid w:val="00672A70"/>
    <w:rsid w:val="006746AB"/>
    <w:rsid w:val="00692F73"/>
    <w:rsid w:val="0069339A"/>
    <w:rsid w:val="006F4429"/>
    <w:rsid w:val="006F4703"/>
    <w:rsid w:val="00703AE5"/>
    <w:rsid w:val="0071268C"/>
    <w:rsid w:val="00725CDB"/>
    <w:rsid w:val="00731344"/>
    <w:rsid w:val="00774C18"/>
    <w:rsid w:val="0079060A"/>
    <w:rsid w:val="007A1E88"/>
    <w:rsid w:val="007F225C"/>
    <w:rsid w:val="0083191A"/>
    <w:rsid w:val="00835B5A"/>
    <w:rsid w:val="00944283"/>
    <w:rsid w:val="00953937"/>
    <w:rsid w:val="00971BA4"/>
    <w:rsid w:val="00975479"/>
    <w:rsid w:val="00994E85"/>
    <w:rsid w:val="009A0D79"/>
    <w:rsid w:val="009B2EE7"/>
    <w:rsid w:val="009C253B"/>
    <w:rsid w:val="009F78C6"/>
    <w:rsid w:val="00A17D6F"/>
    <w:rsid w:val="00A41C4F"/>
    <w:rsid w:val="00A640AB"/>
    <w:rsid w:val="00A9619A"/>
    <w:rsid w:val="00AB6008"/>
    <w:rsid w:val="00AB6675"/>
    <w:rsid w:val="00AD6AE2"/>
    <w:rsid w:val="00AF46E0"/>
    <w:rsid w:val="00B014F2"/>
    <w:rsid w:val="00B72227"/>
    <w:rsid w:val="00BB649C"/>
    <w:rsid w:val="00C04529"/>
    <w:rsid w:val="00C56ADB"/>
    <w:rsid w:val="00C60C08"/>
    <w:rsid w:val="00C70702"/>
    <w:rsid w:val="00C841BD"/>
    <w:rsid w:val="00CA03A3"/>
    <w:rsid w:val="00CE1424"/>
    <w:rsid w:val="00CE6184"/>
    <w:rsid w:val="00D17293"/>
    <w:rsid w:val="00D33E03"/>
    <w:rsid w:val="00D941EC"/>
    <w:rsid w:val="00E4654E"/>
    <w:rsid w:val="00E83033"/>
    <w:rsid w:val="00E93620"/>
    <w:rsid w:val="00EC7DD0"/>
    <w:rsid w:val="00ED471B"/>
    <w:rsid w:val="00F25688"/>
    <w:rsid w:val="00F36196"/>
    <w:rsid w:val="00F726CB"/>
    <w:rsid w:val="00FA130E"/>
    <w:rsid w:val="00FC07B2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AE2D-4BAF-47B5-9FBB-56AFF35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E. Tvelnev</cp:lastModifiedBy>
  <cp:revision>2</cp:revision>
  <cp:lastPrinted>2020-07-15T15:15:00Z</cp:lastPrinted>
  <dcterms:created xsi:type="dcterms:W3CDTF">2020-07-16T11:44:00Z</dcterms:created>
  <dcterms:modified xsi:type="dcterms:W3CDTF">2020-07-16T11:44:00Z</dcterms:modified>
</cp:coreProperties>
</file>